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B86CD6" w:rsidRDefault="00E95BC8" w:rsidP="00C618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305"/>
        <w:gridCol w:w="1100"/>
        <w:gridCol w:w="884"/>
        <w:gridCol w:w="1103"/>
        <w:gridCol w:w="1218"/>
        <w:gridCol w:w="10"/>
        <w:gridCol w:w="1213"/>
        <w:gridCol w:w="15"/>
        <w:gridCol w:w="1229"/>
        <w:gridCol w:w="1733"/>
        <w:gridCol w:w="1276"/>
        <w:gridCol w:w="1417"/>
      </w:tblGrid>
      <w:tr w:rsidR="00C878B1" w:rsidRPr="006E5B9A" w:rsidTr="00FA0E23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33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33508" w:rsidRPr="006E5B9A" w:rsidTr="00FA0E23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23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4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33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4CAD" w:rsidRPr="00F05528" w:rsidTr="00FA0E23">
        <w:trPr>
          <w:trHeight w:val="985"/>
        </w:trPr>
        <w:tc>
          <w:tcPr>
            <w:tcW w:w="1526" w:type="dxa"/>
            <w:vMerge w:val="restart"/>
          </w:tcPr>
          <w:p w:rsidR="00AB4CAD" w:rsidRPr="00F05528" w:rsidRDefault="008252C6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ндарь С.Д.</w:t>
            </w:r>
          </w:p>
        </w:tc>
        <w:tc>
          <w:tcPr>
            <w:tcW w:w="1672" w:type="dxa"/>
            <w:vMerge w:val="restart"/>
          </w:tcPr>
          <w:p w:rsidR="00066F22" w:rsidRDefault="00E22614" w:rsidP="00F717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</w:p>
          <w:p w:rsidR="00066F22" w:rsidRDefault="008252C6" w:rsidP="00F717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bookmarkStart w:id="0" w:name="_GoBack"/>
            <w:bookmarkEnd w:id="0"/>
            <w:r w:rsidR="00066F22">
              <w:rPr>
                <w:rFonts w:ascii="Times New Roman" w:hAnsi="Times New Roman" w:cs="Times New Roman"/>
              </w:rPr>
              <w:t xml:space="preserve">тдела подготовки </w:t>
            </w:r>
            <w:proofErr w:type="spellStart"/>
            <w:proofErr w:type="gramStart"/>
            <w:r w:rsidR="00066F22">
              <w:rPr>
                <w:rFonts w:ascii="Times New Roman" w:hAnsi="Times New Roman" w:cs="Times New Roman"/>
              </w:rPr>
              <w:t>градострои</w:t>
            </w:r>
            <w:proofErr w:type="spellEnd"/>
            <w:r w:rsidR="00066F22">
              <w:rPr>
                <w:rFonts w:ascii="Times New Roman" w:hAnsi="Times New Roman" w:cs="Times New Roman"/>
              </w:rPr>
              <w:t>-тельной</w:t>
            </w:r>
            <w:proofErr w:type="gramEnd"/>
            <w:r w:rsidR="00066F22">
              <w:rPr>
                <w:rFonts w:ascii="Times New Roman" w:hAnsi="Times New Roman" w:cs="Times New Roman"/>
              </w:rPr>
              <w:t xml:space="preserve"> и исходно-</w:t>
            </w:r>
            <w:proofErr w:type="spellStart"/>
            <w:r w:rsidR="00066F22">
              <w:rPr>
                <w:rFonts w:ascii="Times New Roman" w:hAnsi="Times New Roman" w:cs="Times New Roman"/>
              </w:rPr>
              <w:t>разрешитель</w:t>
            </w:r>
            <w:proofErr w:type="spellEnd"/>
            <w:r w:rsidR="00066F22">
              <w:rPr>
                <w:rFonts w:ascii="Times New Roman" w:hAnsi="Times New Roman" w:cs="Times New Roman"/>
              </w:rPr>
              <w:t>-ной документации для строительства</w:t>
            </w:r>
          </w:p>
          <w:p w:rsidR="00AB4CAD" w:rsidRPr="00F05528" w:rsidRDefault="00E22614" w:rsidP="00F717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я архитектуры 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адострои-тельства</w:t>
            </w:r>
            <w:proofErr w:type="spellEnd"/>
            <w:proofErr w:type="gramEnd"/>
            <w:r w:rsidR="00AB4C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B4CAD">
              <w:rPr>
                <w:rFonts w:ascii="Times New Roman" w:hAnsi="Times New Roman" w:cs="Times New Roman"/>
              </w:rPr>
              <w:t>администра-ции</w:t>
            </w:r>
            <w:proofErr w:type="spellEnd"/>
          </w:p>
        </w:tc>
        <w:tc>
          <w:tcPr>
            <w:tcW w:w="1305" w:type="dxa"/>
          </w:tcPr>
          <w:p w:rsidR="00AB4CAD" w:rsidRPr="00F05528" w:rsidRDefault="00E22614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0" w:type="dxa"/>
          </w:tcPr>
          <w:p w:rsidR="00AB4CAD" w:rsidRPr="00F05528" w:rsidRDefault="00AB4CAD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AB4CAD" w:rsidRPr="00F05528" w:rsidRDefault="00247B84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1103" w:type="dxa"/>
          </w:tcPr>
          <w:p w:rsidR="00AB4CAD" w:rsidRPr="00F05528" w:rsidRDefault="00AB4CAD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8B724A" w:rsidRPr="00F05528" w:rsidRDefault="007F0D42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езвоз-мездн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льзова-ни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28" w:type="dxa"/>
            <w:gridSpan w:val="2"/>
            <w:vMerge w:val="restart"/>
          </w:tcPr>
          <w:p w:rsidR="00AB4CAD" w:rsidRPr="00F05528" w:rsidRDefault="007F0D4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29" w:type="dxa"/>
            <w:vMerge w:val="restart"/>
          </w:tcPr>
          <w:p w:rsidR="00AB4CAD" w:rsidRPr="00F05528" w:rsidRDefault="008B724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  <w:vMerge w:val="restart"/>
          </w:tcPr>
          <w:p w:rsidR="007F0D42" w:rsidRPr="007F0D42" w:rsidRDefault="007F0D42" w:rsidP="007F0D42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7F0D42">
              <w:rPr>
                <w:rFonts w:ascii="Times New Roman" w:hAnsi="Times New Roman" w:cs="Times New Roman"/>
              </w:rPr>
              <w:t>а/</w:t>
            </w:r>
            <w:proofErr w:type="gramStart"/>
            <w:r w:rsidRPr="007F0D42"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7F0D42" w:rsidRPr="007F0D42" w:rsidRDefault="006E3A58" w:rsidP="007F0D42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hyperlink r:id="rId7" w:history="1">
              <w:proofErr w:type="spellStart"/>
              <w:r w:rsidR="007F0D42" w:rsidRPr="007F0D42">
                <w:rPr>
                  <w:rFonts w:ascii="Times New Roman" w:eastAsia="Times New Roman" w:hAnsi="Times New Roman" w:cs="Times New Roman"/>
                  <w:bCs/>
                  <w:kern w:val="36"/>
                  <w:u w:val="single"/>
                  <w:lang w:eastAsia="ru-RU"/>
                </w:rPr>
                <w:t>Daewoo</w:t>
              </w:r>
              <w:proofErr w:type="spellEnd"/>
            </w:hyperlink>
            <w:r w:rsidR="007F0D42" w:rsidRPr="007F0D42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proofErr w:type="spellStart"/>
            <w:r w:rsidR="007F0D42" w:rsidRPr="007F0D42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Nexia</w:t>
            </w:r>
            <w:proofErr w:type="spellEnd"/>
          </w:p>
          <w:p w:rsidR="00AB4CAD" w:rsidRPr="00F05528" w:rsidRDefault="00AB4CAD" w:rsidP="00453D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AB4CAD" w:rsidRPr="00F05528" w:rsidRDefault="00B3327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7069,77</w:t>
            </w:r>
            <w:r w:rsidR="00AB4CAD"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</w:tcPr>
          <w:p w:rsidR="00AB4CAD" w:rsidRPr="00F05528" w:rsidRDefault="00AB4CAD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B4CAD" w:rsidRPr="00F05528" w:rsidTr="00FA0E23">
        <w:trPr>
          <w:trHeight w:val="846"/>
        </w:trPr>
        <w:tc>
          <w:tcPr>
            <w:tcW w:w="1526" w:type="dxa"/>
            <w:vMerge/>
          </w:tcPr>
          <w:p w:rsidR="00AB4CAD" w:rsidRDefault="00AB4CAD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AB4CAD" w:rsidRDefault="00AB4CAD" w:rsidP="00F71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AB4CAD" w:rsidRPr="00F05528" w:rsidRDefault="00AB4CAD" w:rsidP="006838E6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AB4CAD" w:rsidRDefault="00AB4CAD" w:rsidP="008B7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</w:t>
            </w:r>
            <w:r w:rsidR="008B724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884" w:type="dxa"/>
          </w:tcPr>
          <w:p w:rsidR="00AB4CAD" w:rsidRDefault="00247B84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103" w:type="dxa"/>
          </w:tcPr>
          <w:p w:rsidR="00AB4CAD" w:rsidRPr="00F05528" w:rsidRDefault="00AB4CAD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AB4CAD" w:rsidRDefault="00AB4CAD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AB4CAD" w:rsidRDefault="00AB4CA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AB4CAD" w:rsidRDefault="00AB4CA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AB4CAD" w:rsidRDefault="00AB4CAD" w:rsidP="003D1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B4CAD" w:rsidRDefault="00AB4CA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B4CAD" w:rsidRDefault="00AB4CAD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4CAD" w:rsidRPr="00F05528" w:rsidTr="00FA0E23">
        <w:trPr>
          <w:trHeight w:val="846"/>
        </w:trPr>
        <w:tc>
          <w:tcPr>
            <w:tcW w:w="1526" w:type="dxa"/>
            <w:vMerge/>
          </w:tcPr>
          <w:p w:rsidR="00AB4CAD" w:rsidRDefault="00AB4CAD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AB4CAD" w:rsidRDefault="00AB4CAD" w:rsidP="00F71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AB4CAD" w:rsidRPr="00F05528" w:rsidRDefault="007F0D42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100" w:type="dxa"/>
          </w:tcPr>
          <w:p w:rsidR="00AB4CAD" w:rsidRDefault="00AB4CAD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AB4CAD" w:rsidRDefault="007F0D42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1103" w:type="dxa"/>
          </w:tcPr>
          <w:p w:rsidR="00AB4CAD" w:rsidRPr="00F05528" w:rsidRDefault="00AB4CAD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AB4CAD" w:rsidRDefault="00AB4CAD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AB4CAD" w:rsidRDefault="00AB4CA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AB4CAD" w:rsidRDefault="00AB4CA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AB4CAD" w:rsidRDefault="00AB4CAD" w:rsidP="003D1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B4CAD" w:rsidRDefault="00AB4CA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B4CAD" w:rsidRDefault="00AB4CAD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8F7" w:rsidRPr="00F05528" w:rsidTr="00FA0E23">
        <w:trPr>
          <w:trHeight w:val="846"/>
        </w:trPr>
        <w:tc>
          <w:tcPr>
            <w:tcW w:w="1526" w:type="dxa"/>
            <w:vMerge w:val="restart"/>
          </w:tcPr>
          <w:p w:rsidR="001C18F7" w:rsidRDefault="001C18F7" w:rsidP="00895B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  <w:r w:rsidR="002558FF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72" w:type="dxa"/>
            <w:vMerge w:val="restart"/>
          </w:tcPr>
          <w:p w:rsidR="001C18F7" w:rsidRDefault="001C18F7" w:rsidP="00F71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1C18F7" w:rsidRDefault="001C18F7" w:rsidP="006838E6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1C18F7" w:rsidRDefault="001C18F7" w:rsidP="00255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</w:t>
            </w:r>
            <w:r w:rsidR="002558F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884" w:type="dxa"/>
          </w:tcPr>
          <w:p w:rsidR="001C18F7" w:rsidRDefault="002558FF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103" w:type="dxa"/>
          </w:tcPr>
          <w:p w:rsidR="001C18F7" w:rsidRPr="00F05528" w:rsidRDefault="001C18F7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1C18F7" w:rsidRDefault="001C18F7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1C18F7" w:rsidRDefault="001C18F7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1C18F7" w:rsidRDefault="001C18F7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  <w:vMerge w:val="restart"/>
          </w:tcPr>
          <w:p w:rsidR="001C18F7" w:rsidRDefault="001C18F7" w:rsidP="003D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1C18F7" w:rsidRDefault="002558FF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095,56</w:t>
            </w:r>
          </w:p>
          <w:p w:rsidR="001C18F7" w:rsidRDefault="001C18F7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17" w:type="dxa"/>
            <w:vMerge w:val="restart"/>
          </w:tcPr>
          <w:p w:rsidR="001C18F7" w:rsidRDefault="001C18F7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C18F7" w:rsidRPr="00F05528" w:rsidTr="00FA0E23">
        <w:trPr>
          <w:trHeight w:val="846"/>
        </w:trPr>
        <w:tc>
          <w:tcPr>
            <w:tcW w:w="1526" w:type="dxa"/>
            <w:vMerge/>
          </w:tcPr>
          <w:p w:rsidR="001C18F7" w:rsidRDefault="001C18F7" w:rsidP="00895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1C18F7" w:rsidRDefault="001C18F7" w:rsidP="00F71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1C18F7" w:rsidRPr="00F05528" w:rsidRDefault="001C18F7" w:rsidP="006838E6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1C18F7" w:rsidRDefault="002558FF" w:rsidP="002558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и)</w:t>
            </w:r>
          </w:p>
        </w:tc>
        <w:tc>
          <w:tcPr>
            <w:tcW w:w="884" w:type="dxa"/>
          </w:tcPr>
          <w:p w:rsidR="001C18F7" w:rsidRDefault="002558FF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103" w:type="dxa"/>
          </w:tcPr>
          <w:p w:rsidR="001C18F7" w:rsidRPr="00F05528" w:rsidRDefault="001C18F7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1C18F7" w:rsidRDefault="001C18F7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1C18F7" w:rsidRDefault="001C18F7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1C18F7" w:rsidRDefault="001C18F7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1C18F7" w:rsidRDefault="001C18F7" w:rsidP="003D1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C18F7" w:rsidRDefault="001C18F7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C18F7" w:rsidRDefault="001C18F7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895B05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B33273">
        <w:rPr>
          <w:rFonts w:ascii="Times New Roman" w:hAnsi="Times New Roman" w:cs="Times New Roman"/>
          <w:sz w:val="24"/>
          <w:szCs w:val="24"/>
        </w:rPr>
        <w:t xml:space="preserve">, дохода от </w:t>
      </w:r>
      <w:r w:rsidR="00247B84">
        <w:rPr>
          <w:rFonts w:ascii="Times New Roman" w:hAnsi="Times New Roman" w:cs="Times New Roman"/>
          <w:sz w:val="24"/>
          <w:szCs w:val="24"/>
        </w:rPr>
        <w:t xml:space="preserve">оказания </w:t>
      </w:r>
      <w:r w:rsidR="00B33273">
        <w:rPr>
          <w:rFonts w:ascii="Times New Roman" w:hAnsi="Times New Roman" w:cs="Times New Roman"/>
          <w:sz w:val="24"/>
          <w:szCs w:val="24"/>
        </w:rPr>
        <w:t>информационно-консультационны</w:t>
      </w:r>
      <w:r w:rsidR="00247B84">
        <w:rPr>
          <w:rFonts w:ascii="Times New Roman" w:hAnsi="Times New Roman" w:cs="Times New Roman"/>
          <w:sz w:val="24"/>
          <w:szCs w:val="24"/>
        </w:rPr>
        <w:t>х</w:t>
      </w:r>
      <w:r w:rsidR="00B33273">
        <w:rPr>
          <w:rFonts w:ascii="Times New Roman" w:hAnsi="Times New Roman" w:cs="Times New Roman"/>
          <w:sz w:val="24"/>
          <w:szCs w:val="24"/>
        </w:rPr>
        <w:t xml:space="preserve"> услуг по гражданско-правовому договору</w:t>
      </w:r>
      <w:r w:rsidR="00247B84">
        <w:rPr>
          <w:rFonts w:ascii="Times New Roman" w:hAnsi="Times New Roman" w:cs="Times New Roman"/>
          <w:sz w:val="24"/>
          <w:szCs w:val="24"/>
        </w:rPr>
        <w:t>, наследства по завещанию.</w:t>
      </w:r>
    </w:p>
    <w:p w:rsidR="00AB4CAD" w:rsidRDefault="00AB4CAD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Общая сумма дохода супруг</w:t>
      </w:r>
      <w:r w:rsidR="008252C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остоит из дохода по основному месту работы.</w:t>
      </w:r>
    </w:p>
    <w:sectPr w:rsidR="00AB4CAD" w:rsidSect="00C618E6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27CDA"/>
    <w:rsid w:val="00044504"/>
    <w:rsid w:val="00056598"/>
    <w:rsid w:val="00066F22"/>
    <w:rsid w:val="000801BB"/>
    <w:rsid w:val="000956F2"/>
    <w:rsid w:val="000A0B23"/>
    <w:rsid w:val="000C1E03"/>
    <w:rsid w:val="000C72EF"/>
    <w:rsid w:val="000D5CD7"/>
    <w:rsid w:val="000F2A76"/>
    <w:rsid w:val="0011762F"/>
    <w:rsid w:val="00117EB6"/>
    <w:rsid w:val="0014325D"/>
    <w:rsid w:val="0015525D"/>
    <w:rsid w:val="00164371"/>
    <w:rsid w:val="00167508"/>
    <w:rsid w:val="00183D55"/>
    <w:rsid w:val="001C18F7"/>
    <w:rsid w:val="00216AD0"/>
    <w:rsid w:val="00221077"/>
    <w:rsid w:val="002238AF"/>
    <w:rsid w:val="002368AF"/>
    <w:rsid w:val="00247B84"/>
    <w:rsid w:val="002558FF"/>
    <w:rsid w:val="002567D3"/>
    <w:rsid w:val="00256E7F"/>
    <w:rsid w:val="002735EE"/>
    <w:rsid w:val="00282218"/>
    <w:rsid w:val="002948C9"/>
    <w:rsid w:val="00294B20"/>
    <w:rsid w:val="00295CC8"/>
    <w:rsid w:val="002A4225"/>
    <w:rsid w:val="002A6A25"/>
    <w:rsid w:val="002B1B56"/>
    <w:rsid w:val="002B40F2"/>
    <w:rsid w:val="002C4CEF"/>
    <w:rsid w:val="002D13E1"/>
    <w:rsid w:val="002E26C9"/>
    <w:rsid w:val="002F4517"/>
    <w:rsid w:val="002F627A"/>
    <w:rsid w:val="00304C4C"/>
    <w:rsid w:val="00331EDA"/>
    <w:rsid w:val="00342F37"/>
    <w:rsid w:val="00370BF4"/>
    <w:rsid w:val="003B3A1B"/>
    <w:rsid w:val="003D1D65"/>
    <w:rsid w:val="003E03AD"/>
    <w:rsid w:val="00423D75"/>
    <w:rsid w:val="0042471C"/>
    <w:rsid w:val="00444C1F"/>
    <w:rsid w:val="0045106F"/>
    <w:rsid w:val="00453DB1"/>
    <w:rsid w:val="00465A76"/>
    <w:rsid w:val="004842E9"/>
    <w:rsid w:val="00490B59"/>
    <w:rsid w:val="00491D6F"/>
    <w:rsid w:val="004B3559"/>
    <w:rsid w:val="004B7735"/>
    <w:rsid w:val="004C0FA5"/>
    <w:rsid w:val="004C3F78"/>
    <w:rsid w:val="004C4EB3"/>
    <w:rsid w:val="004D47CE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665DC"/>
    <w:rsid w:val="00571C8F"/>
    <w:rsid w:val="00572C26"/>
    <w:rsid w:val="005772A7"/>
    <w:rsid w:val="00583829"/>
    <w:rsid w:val="00583EBE"/>
    <w:rsid w:val="005924E4"/>
    <w:rsid w:val="005D4786"/>
    <w:rsid w:val="005D4F99"/>
    <w:rsid w:val="006057A9"/>
    <w:rsid w:val="0061209B"/>
    <w:rsid w:val="006273C5"/>
    <w:rsid w:val="00637B04"/>
    <w:rsid w:val="006838E6"/>
    <w:rsid w:val="00693A4E"/>
    <w:rsid w:val="006C19CD"/>
    <w:rsid w:val="006C3667"/>
    <w:rsid w:val="006E3A58"/>
    <w:rsid w:val="006E5B9A"/>
    <w:rsid w:val="00701BCB"/>
    <w:rsid w:val="00704EB3"/>
    <w:rsid w:val="00722A6A"/>
    <w:rsid w:val="00733BF3"/>
    <w:rsid w:val="00746147"/>
    <w:rsid w:val="00754476"/>
    <w:rsid w:val="007750C9"/>
    <w:rsid w:val="007B0A7A"/>
    <w:rsid w:val="007B2066"/>
    <w:rsid w:val="007F0D42"/>
    <w:rsid w:val="00807DFF"/>
    <w:rsid w:val="00810774"/>
    <w:rsid w:val="00812B49"/>
    <w:rsid w:val="00823E65"/>
    <w:rsid w:val="008252C6"/>
    <w:rsid w:val="00830EE1"/>
    <w:rsid w:val="008326CE"/>
    <w:rsid w:val="00833508"/>
    <w:rsid w:val="008436BA"/>
    <w:rsid w:val="00881D28"/>
    <w:rsid w:val="00882A5E"/>
    <w:rsid w:val="00895B05"/>
    <w:rsid w:val="008A2093"/>
    <w:rsid w:val="008A308C"/>
    <w:rsid w:val="008B3EB4"/>
    <w:rsid w:val="008B724A"/>
    <w:rsid w:val="00901FAE"/>
    <w:rsid w:val="009219D1"/>
    <w:rsid w:val="00926F06"/>
    <w:rsid w:val="0093747B"/>
    <w:rsid w:val="009A22C5"/>
    <w:rsid w:val="009A7275"/>
    <w:rsid w:val="009B3D44"/>
    <w:rsid w:val="009C38EF"/>
    <w:rsid w:val="009E6DB9"/>
    <w:rsid w:val="009E70D6"/>
    <w:rsid w:val="009F53B2"/>
    <w:rsid w:val="00A06357"/>
    <w:rsid w:val="00A279C9"/>
    <w:rsid w:val="00A27ADC"/>
    <w:rsid w:val="00A5662F"/>
    <w:rsid w:val="00A61114"/>
    <w:rsid w:val="00A72D31"/>
    <w:rsid w:val="00A805EE"/>
    <w:rsid w:val="00AA7C0D"/>
    <w:rsid w:val="00AB4CAD"/>
    <w:rsid w:val="00AC4E3D"/>
    <w:rsid w:val="00AC56CD"/>
    <w:rsid w:val="00AE384F"/>
    <w:rsid w:val="00AE3D5D"/>
    <w:rsid w:val="00B019D4"/>
    <w:rsid w:val="00B06C14"/>
    <w:rsid w:val="00B106C3"/>
    <w:rsid w:val="00B1079E"/>
    <w:rsid w:val="00B33273"/>
    <w:rsid w:val="00B4101A"/>
    <w:rsid w:val="00B429E3"/>
    <w:rsid w:val="00B464A3"/>
    <w:rsid w:val="00B522E2"/>
    <w:rsid w:val="00B57155"/>
    <w:rsid w:val="00B86CD6"/>
    <w:rsid w:val="00BB0789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41FAE"/>
    <w:rsid w:val="00C618E6"/>
    <w:rsid w:val="00C71F60"/>
    <w:rsid w:val="00C8709A"/>
    <w:rsid w:val="00C878B1"/>
    <w:rsid w:val="00CC4AFC"/>
    <w:rsid w:val="00CE343D"/>
    <w:rsid w:val="00D033DF"/>
    <w:rsid w:val="00D2121A"/>
    <w:rsid w:val="00D225F6"/>
    <w:rsid w:val="00D42F83"/>
    <w:rsid w:val="00D5305E"/>
    <w:rsid w:val="00D72AC5"/>
    <w:rsid w:val="00D8386E"/>
    <w:rsid w:val="00DE1E06"/>
    <w:rsid w:val="00DF214F"/>
    <w:rsid w:val="00DF593C"/>
    <w:rsid w:val="00E22614"/>
    <w:rsid w:val="00E502FF"/>
    <w:rsid w:val="00E60B73"/>
    <w:rsid w:val="00E61A1C"/>
    <w:rsid w:val="00E63B76"/>
    <w:rsid w:val="00E95BC8"/>
    <w:rsid w:val="00EA0E51"/>
    <w:rsid w:val="00EA3DC8"/>
    <w:rsid w:val="00EC4592"/>
    <w:rsid w:val="00ED2020"/>
    <w:rsid w:val="00EE1901"/>
    <w:rsid w:val="00EE4322"/>
    <w:rsid w:val="00EE511C"/>
    <w:rsid w:val="00F05528"/>
    <w:rsid w:val="00F1298B"/>
    <w:rsid w:val="00F3318D"/>
    <w:rsid w:val="00F42123"/>
    <w:rsid w:val="00F44A02"/>
    <w:rsid w:val="00F45209"/>
    <w:rsid w:val="00F7176B"/>
    <w:rsid w:val="00F77D17"/>
    <w:rsid w:val="00F81BA5"/>
    <w:rsid w:val="00F8441B"/>
    <w:rsid w:val="00FA095F"/>
    <w:rsid w:val="00FA0E23"/>
    <w:rsid w:val="00FA1308"/>
    <w:rsid w:val="00FA1F6E"/>
    <w:rsid w:val="00FB25E3"/>
    <w:rsid w:val="00FD0E6B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uto.yandex.ru/daewoo?rid=112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32FB5-84D7-4729-9837-7C3E8C51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4</cp:revision>
  <cp:lastPrinted>2014-05-18T07:34:00Z</cp:lastPrinted>
  <dcterms:created xsi:type="dcterms:W3CDTF">2014-05-18T07:07:00Z</dcterms:created>
  <dcterms:modified xsi:type="dcterms:W3CDTF">2014-05-18T07:35:00Z</dcterms:modified>
</cp:coreProperties>
</file>